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Lis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Gutiérrez Ruipérez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6643176G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10/7/1968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Rosselló 16, Baixos Sant Cugat del Vallès 08172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36731050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soclalis@hot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16/6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6/6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Lis Gutiérrez Ruipérez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